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.3 Chafee Infante Eq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5, 2014 2:16:19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73446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3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04508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1978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9265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7088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05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7813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Initial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1329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16314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01765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1058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1038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0756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3213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3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3117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9035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09909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0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24921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2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85536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77102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34448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3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00137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32260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50237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734466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2, 2014 11:48:1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.3 Chafee Infante Eq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3/Ch4_Ex4.3_Chafee_Infante_Eq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804508"/>
      <w:r>
        <w:t xml:space="preserve">Definitions</w:t>
      </w:r>
      <w:bookmarkEnd w:id="1"/>
    </w:p>
    <w:p>
      <w:pPr>
        <w:pStyle w:val="Heading3Numbered"/>
      </w:pPr>
      <w:bookmarkStart w:id="2" w:name="cs193928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0</w:t>
            </w:r>
          </w:p>
        </w:tc>
        <w:tc>
          <w:p>
            <w:r>
              <w:rPr>
                <w:noProof/>
              </w:rPr>
              <w:t>L/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L/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3/4*L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10</w:t>
            </w:r>
          </w:p>
        </w:tc>
        <w:tc>
          <w:p>
            <w:r>
              <w:rPr>
                <w:noProof/>
              </w:rPr>
              <w:t>1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ambda</w:t>
            </w:r>
          </w:p>
        </w:tc>
        <w:tc>
          <w:p>
            <w:r>
              <w:rPr>
                <w:noProof/>
              </w:rPr>
              <w:t>10</w:t>
            </w:r>
          </w:p>
        </w:tc>
        <w:tc>
          <w:p>
            <w:r>
              <w:rPr>
                <w:noProof/>
              </w:rPr>
              <w:t>1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3819788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5792656"/>
      <w:r>
        <w:t xml:space="preserve">Definitions</w:t>
      </w:r>
      <w:bookmarkEnd w:id="4"/>
    </w:p>
    <w:p>
      <w:pPr>
        <w:pStyle w:val="Heading3Numbered"/>
      </w:pPr>
      <w:bookmarkStart w:id="5" w:name="cs4089920"/>
      <w:r>
        <w:t xml:space="preserve">Variables</w:t>
      </w:r>
      <w:bookmarkEnd w:id="5"/>
    </w:p>
    <w:p>
      <w:pPr>
        <w:pStyle w:val="Heading4"/>
      </w:pPr>
      <w:bookmarkStart w:id="6" w:name="cs7568099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4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1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C1(X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1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C1(X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2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C2(X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2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C2(X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Det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11*G22 - G12*G2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1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22/Det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1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-G12/Det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2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-G21/Det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2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11/Det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Fz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-lambda*(z0^3 - z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1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11*(yr10 - C1(zt0)) + g12*(yr20 - C2(zt0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2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21*(yr10 - C1(zt0)) + g22*(yr20 - C2(zt0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d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.7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yr1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yr20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Fz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-lambda*(z1^3 - z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11*(yr1 - C1(zt1)) + g12*(yr2 - C2(z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21*(yr1 - C1(zt1)) + g22*(yr2 - C2(z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d0 + 0.25*flc2hs(t - 50, 1) - 0.25*flc2hs(t - 100, 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yr10 - 0.25*flc2hs(t - 25, 1) + 0.5*flc2hs(t - 75, 1) - 0.25*flc2hs(t - 125, 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yr20 - 0.25*flc2hs(t - 40, 1) + 0.5*flc2hs(t - 90, 1) - 0.25*flc2hs(t - 140, 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Fz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-lambda*(z^3 - 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u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yr1 - C1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yr2 - C2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2747263"/>
      <w:r>
        <w:t xml:space="preserve">Component Couplings</w:t>
      </w:r>
      <w:bookmarkEnd w:id="7"/>
    </w:p>
    <w:p>
      <w:pPr>
        <w:pStyle w:val="Heading4"/>
      </w:pPr>
      <w:bookmarkStart w:id="8" w:name="cs3926786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1706638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4270882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7277942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25, 0.5, 0.7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2700554"/>
      <w:r>
        <w:t xml:space="preserve">Unit Input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9893080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7113442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1x</w:t>
            </w:r>
          </w:p>
        </w:tc>
        <w:tc>
          <w:p>
            <w:r>
              <w:rPr>
                <w:noProof/>
              </w:rPr>
              <w:t>-d(X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X2x</w:t>
            </w:r>
          </w:p>
        </w:tc>
        <w:tc>
          <w:p>
            <w:r>
              <w:rPr>
                <w:noProof/>
              </w:rPr>
              <w:t>-d(X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9336276"/>
      <w:r>
        <w:t xml:space="preserve">Shape functions</w:t>
      </w:r>
      <w:bookmarkEnd w:id="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4456982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9003473"/>
      <w:r>
        <w:t xml:space="preserve">Initial Values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6669464"/>
      <w:r>
        <w:t xml:space="preserve">Bd*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X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X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591677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1</w:t>
            </w:r>
          </w:p>
        </w:tc>
        <w:tc>
          <w:p>
            <w:r>
              <w:rPr>
                <w:noProof/>
              </w:rPr>
              <w:t>-test(X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X2</w:t>
            </w:r>
          </w:p>
        </w:tc>
        <w:tc>
          <w:p>
            <w:r>
              <w:rPr>
                <w:noProof/>
              </w:rPr>
              <w:t>-test(X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8434625"/>
      <w:r>
        <w:t xml:space="preserve">Bin1*[1,0]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[1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593821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7813593"/>
      <w:r>
        <w:t xml:space="preserve">Bin2*[0,1]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[0,1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1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609547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-alpha*X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1-alpha*X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2778134"/>
      <w:r>
        <w:t xml:space="preserve">Initial Solution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Soluti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252912"/>
      <w:r>
        <w:t xml:space="preserve">Coefficient Form PDE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Fz0, Fz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890658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0x</w:t>
            </w:r>
          </w:p>
        </w:tc>
        <w:tc>
          <w:p>
            <w:r>
              <w:rPr>
                <w:noProof/>
              </w:rPr>
              <w:t>-d(z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zt0x</w:t>
            </w:r>
          </w:p>
        </w:tc>
        <w:tc>
          <w:p>
            <w:r>
              <w:rPr>
                <w:noProof/>
              </w:rPr>
              <w:t>-d(zt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228582"/>
      <w:r>
        <w:t xml:space="preserve">Shape function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853989"/>
      <w:r>
        <w:t xml:space="preserve">Zero Flux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9" w:name="cs8962508"/>
      <w:r>
        <w:t xml:space="preserve">Initial Values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1100374"/>
      <w:r>
        <w:t xml:space="preserve">Bd*[d0,d0]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dir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[d0,d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0, d0}</w:t>
            </w:r>
          </w:p>
        </w:tc>
      </w:tr>
      <w:tr>
        <w:tc>
          <w:p>
            <w:r>
              <w:t>Prescribed value of z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868917"/>
      <w:r>
        <w:t xml:space="preserve">Shape funct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0-z0</w:t>
            </w:r>
          </w:p>
        </w:tc>
        <w:tc>
          <w:p>
            <w:r>
              <w:rPr>
                <w:noProof/>
              </w:rPr>
              <w:t>-test(z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0-zt0</w:t>
            </w:r>
          </w:p>
        </w:tc>
        <w:tc>
          <w:p>
            <w:r>
              <w:rPr>
                <w:noProof/>
              </w:rPr>
              <w:t>-test(zt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989741"/>
      <w:r>
        <w:t xml:space="preserve">Bin1*[gamma10,0]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[gamma10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7874587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1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1042958"/>
      <w:r>
        <w:t xml:space="preserve">Bin2*[gamma20,0]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[gamma20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2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306440"/>
      <w:r>
        <w:t xml:space="preserve">Variable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20-alpha*z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-alpha*zt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6" w:name="cs3213291"/>
      <w:r>
        <w:t xml:space="preserve">Regulator Equation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phys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7172461"/>
      <w:r>
        <w:t xml:space="preserve">Coefficient Form PDE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phys1_cfeq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Fz1, Fz1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1, (1 - beta)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1780678"/>
      <w:r>
        <w:t xml:space="preserve">Variable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1x</w:t>
            </w:r>
          </w:p>
        </w:tc>
        <w:tc>
          <w:p>
            <w:r>
              <w:rPr>
                <w:noProof/>
              </w:rPr>
              <w:t>-d(z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zt1x</w:t>
            </w:r>
          </w:p>
        </w:tc>
        <w:tc>
          <w:p>
            <w:r>
              <w:rPr>
                <w:noProof/>
              </w:rPr>
              <w:t>-d(z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3362905"/>
      <w:r>
        <w:t xml:space="preserve">Shape functions</w:t>
      </w:r>
      <w:bookmarkEnd w:id="3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6586710"/>
      <w:r>
        <w:t xml:space="preserve">Zero Flux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1_zflx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1" w:name="cs4392744"/>
      <w:r>
        <w:t xml:space="preserve">Initial Values: z0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1_init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: z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1</w:t>
            </w:r>
          </w:p>
        </w:tc>
        <w:tc>
          <w:p>
            <w:r>
              <w:rPr>
                <w:noProof/>
              </w:rPr>
              <w:t>z0</w:t>
            </w:r>
          </w:p>
        </w:tc>
      </w:tr>
      <w:tr>
        <w:tc>
          <w:p>
            <w:r>
              <w:t>Initial time derivative of z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5076705"/>
      <w:r>
        <w:t xml:space="preserve">Bd*[d, d]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_dir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[d, d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z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4162749"/>
      <w:r>
        <w:t xml:space="preserve">Shape function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1</w:t>
            </w:r>
          </w:p>
        </w:tc>
        <w:tc>
          <w:p>
            <w:r>
              <w:rPr>
                <w:noProof/>
              </w:rPr>
              <w:t>-test(z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-zt1</w:t>
            </w:r>
          </w:p>
        </w:tc>
        <w:tc>
          <w:p>
            <w:r>
              <w:rPr>
                <w:noProof/>
              </w:rPr>
              <w:t>-test(z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7808225"/>
      <w:r>
        <w:t xml:space="preserve">Bin1*[gamma1,0]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1_flux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[gamma1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5390828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g_z1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1.g_z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6567445"/>
      <w:r>
        <w:t xml:space="preserve">Bin2*[gamma2,0]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1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1_flux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[gamma2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2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053806"/>
      <w:r>
        <w:t xml:space="preserve">Variables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g_z1</w:t>
            </w:r>
          </w:p>
        </w:tc>
        <w:tc>
          <w:p>
            <w:r>
              <w:rPr>
                <w:noProof/>
              </w:rPr>
              <w:t>gamma2-alpha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z1.g_zt1</w:t>
            </w:r>
          </w:p>
        </w:tc>
        <w:tc>
          <w:p>
            <w:r>
              <w:rPr>
                <w:noProof/>
              </w:rPr>
              <w:t>-alpha*z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8" w:name="cs2116314"/>
      <w:r>
        <w:t xml:space="preserve">Closed Loop System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phys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3469419"/>
      <w:r>
        <w:t xml:space="preserve">Coefficient Form PDE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phys2_cfeq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Fz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8500417"/>
      <w:r>
        <w:t xml:space="preserve">Variable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7766675"/>
      <w:r>
        <w:t xml:space="preserve">Shape functions</w:t>
      </w:r>
      <w:bookmarkEnd w:id="5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1171516"/>
      <w:r>
        <w:t xml:space="preserve">Zero Flux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2_zfl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3" w:name="cs7057859"/>
      <w:r>
        <w:t xml:space="preserve">Initial Values 1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2_init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9327051"/>
      <w:r>
        <w:t xml:space="preserve">Bd*d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2_dir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3896240"/>
      <w:r>
        <w:t xml:space="preserve">Shape functions</w:t>
      </w:r>
      <w:bookmarkEnd w:id="5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3514330"/>
      <w:r>
        <w:t xml:space="preserve">Bin1*u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2_flu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7729391"/>
      <w:r>
        <w:t xml:space="preserve">Variable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5878200"/>
      <w:r>
        <w:t xml:space="preserve">Bin2*u2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2_flux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u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alpha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1328932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2-alpha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0" w:name="cs8401765"/>
      <w:r>
        <w:t xml:space="preserve">Mesh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h_mesh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61" w:name="cs1274140"/>
      <w:r>
        <w:t xml:space="preserve">Size (size)</w:t>
      </w:r>
      <w:bookmarkEnd w:id="61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6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8069910"/>
      <w:r>
        <w:t xml:space="preserve">Edge 1 (edg1)</w:t>
      </w:r>
      <w:bookmarkEnd w:id="6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3" w:name="cs5810584"/>
      <w:r>
        <w:t xml:space="preserve">Study 1</w:t>
      </w:r>
      <w:bookmarkEnd w:id="63"/>
    </w:p>
    <w:p>
      <w:pPr>
        <w:pStyle w:val="Heading2Numbered"/>
      </w:pPr>
      <w:bookmarkStart w:id="64" w:name="cs2310386"/>
      <w:r>
        <w:t xml:space="preserve">Stationary</w:t>
      </w:r>
      <w:bookmarkEnd w:id="6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5" w:name="cs2007562"/>
      <w:r>
        <w:t xml:space="preserve">Solver Configurations</w:t>
      </w:r>
      <w:bookmarkEnd w:id="65"/>
    </w:p>
    <w:p>
      <w:pPr>
        <w:pStyle w:val="Heading3Numbered"/>
      </w:pPr>
      <w:bookmarkStart w:id="66" w:name="cs8087970"/>
      <w:r>
        <w:t xml:space="preserve">Solver 1</w:t>
      </w:r>
      <w:bookmarkEnd w:id="66"/>
    </w:p>
    <w:p>
      <w:pPr>
        <w:pStyle w:val="Heading4"/>
      </w:pPr>
      <w:bookmarkStart w:id="67" w:name="cs2452248"/>
      <w:r>
        <w:t xml:space="preserve">Compile Equations: Stationary (st1)</w:t>
      </w:r>
      <w:bookmarkEnd w:id="6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2160335"/>
      <w:r>
        <w:t xml:space="preserve">Dependent Variables 1 (v1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9487212"/>
      <w:r>
        <w:t xml:space="preserve">Dependent variable zt1 (comp1.zt1) (comp1_zt1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8781973"/>
      <w:r>
        <w:t xml:space="preserve">Dependent variable zt0 (comp1.zt0) (comp1_zt0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9605204"/>
      <w:r>
        <w:t xml:space="preserve">Dependent variable z (comp1.z) (comp1_z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2" w:name="cs7362668"/>
      <w:r>
        <w:t xml:space="preserve">Dependent variable z0 (comp1.z0) (comp1_z0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7335158"/>
      <w:r>
        <w:t xml:space="preserve">Dependent variable z1 (comp1.z1) (comp1_z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4" w:name="cs5563127"/>
      <w:r>
        <w:t xml:space="preserve">Dependent variable X1 (comp1.X1) (comp1_X1)</w:t>
      </w:r>
      <w:bookmarkEnd w:id="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5" w:name="cs6201327"/>
      <w:r>
        <w:t xml:space="preserve">Dependent variable X2 (comp1.X2) (comp1_X2)</w:t>
      </w:r>
      <w:bookmarkEnd w:id="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3121412"/>
      <w:r>
        <w:t xml:space="preserve">Stationary Solver 1 (s1)</w:t>
      </w:r>
      <w:bookmarkEnd w:id="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77" w:name="cs7351377"/>
      <w:r>
        <w:t xml:space="preserve">Fully Coupled 1 (fc1)</w:t>
      </w:r>
      <w:bookmarkEnd w:id="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8" w:name="cs7032138"/>
      <w:r>
        <w:t xml:space="preserve">Study 2</w:t>
      </w:r>
      <w:bookmarkEnd w:id="78"/>
    </w:p>
    <w:p>
      <w:pPr>
        <w:pStyle w:val="Heading2Numbered"/>
      </w:pPr>
      <w:bookmarkStart w:id="79" w:name="cs3231178"/>
      <w:r>
        <w:t xml:space="preserve">Stationary</w:t>
      </w:r>
      <w:bookmarkEnd w:id="7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Initial Solution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0" w:name="cs9990350"/>
      <w:r>
        <w:t xml:space="preserve">Solver Configurations</w:t>
      </w:r>
      <w:bookmarkEnd w:id="80"/>
    </w:p>
    <w:p>
      <w:pPr>
        <w:pStyle w:val="Heading3Numbered"/>
      </w:pPr>
      <w:bookmarkStart w:id="81" w:name="cs4721215"/>
      <w:r>
        <w:t xml:space="preserve">Solver 2</w:t>
      </w:r>
      <w:bookmarkEnd w:id="81"/>
    </w:p>
    <w:p>
      <w:pPr>
        <w:pStyle w:val="Heading4"/>
      </w:pPr>
      <w:bookmarkStart w:id="82" w:name="cs9910419"/>
      <w:r>
        <w:t xml:space="preserve">Compile Equations: Stationary (st1)</w:t>
      </w:r>
      <w:bookmarkEnd w:id="8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8425246"/>
      <w:r>
        <w:t xml:space="preserve">Dependent Variables 1 (v1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4" w:name="cs6841524"/>
      <w:r>
        <w:t xml:space="preserve">Dependent variable zt1 (comp1.zt1) (comp1_zt1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7964821"/>
      <w:r>
        <w:t xml:space="preserve">Dependent variable zt0 (comp1.zt0) (comp1_zt0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6" w:name="cs6956417"/>
      <w:r>
        <w:t xml:space="preserve">Dependent variable z (comp1.z) (comp1_z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2115478"/>
      <w:r>
        <w:t xml:space="preserve">Dependent variable z0 (comp1.z0) (comp1_z0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5186162"/>
      <w:r>
        <w:t xml:space="preserve">Dependent variable z1 (comp1.z1) (comp1_z1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5282967"/>
      <w:r>
        <w:t xml:space="preserve">Dependent variable X1 (comp1.X1) (comp1_X1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0" w:name="cs3815918"/>
      <w:r>
        <w:t xml:space="preserve">Dependent variable X2 (comp1.X2) (comp1_X2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6729011"/>
      <w:r>
        <w:t xml:space="preserve">Stationary Solver 1 (s1)</w:t>
      </w:r>
      <w:bookmarkEnd w:id="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92" w:name="cs2833508"/>
      <w:r>
        <w:t xml:space="preserve">Fully Coupled 1 (fc1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3" w:name="cs3909909"/>
      <w:r>
        <w:t xml:space="preserve">Study 3</w:t>
      </w:r>
      <w:bookmarkEnd w:id="93"/>
    </w:p>
    <w:p>
      <w:pPr>
        <w:pStyle w:val="Heading2Numbered"/>
      </w:pPr>
      <w:bookmarkStart w:id="94" w:name="cs9124921"/>
      <w:r>
        <w:t xml:space="preserve">Time Dependent</w:t>
      </w:r>
      <w:bookmarkEnd w:id="9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5,15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uation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5" w:name="cs4885536"/>
      <w:r>
        <w:t xml:space="preserve">Solver Configurations</w:t>
      </w:r>
      <w:bookmarkEnd w:id="95"/>
    </w:p>
    <w:p>
      <w:pPr>
        <w:pStyle w:val="Heading3Numbered"/>
      </w:pPr>
      <w:bookmarkStart w:id="96" w:name="cs5810178"/>
      <w:r>
        <w:t xml:space="preserve">Solver 3</w:t>
      </w:r>
      <w:bookmarkEnd w:id="96"/>
    </w:p>
    <w:p>
      <w:pPr>
        <w:pStyle w:val="Heading4"/>
      </w:pPr>
      <w:bookmarkStart w:id="97" w:name="cs4218546"/>
      <w:r>
        <w:t xml:space="preserve">Compile Equations: Time Dependent (st1)</w:t>
      </w:r>
      <w:bookmarkEnd w:id="9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8" w:name="cs3351110"/>
      <w:r>
        <w:t xml:space="preserve">Dependent Variables 1 (v1)</w:t>
      </w:r>
      <w:bookmarkEnd w:id="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9" w:name="cs3895238"/>
      <w:r>
        <w:t xml:space="preserve">Dependent variable zt1 (comp1.zt1) (comp1_zt1)</w:t>
      </w:r>
      <w:bookmarkEnd w:id="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0" w:name="cs1875488"/>
      <w:r>
        <w:t xml:space="preserve">Dependent variable zt0 (comp1.zt0) (comp1_zt0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1" w:name="cs2143906"/>
      <w:r>
        <w:t xml:space="preserve">Dependent variable z0 (comp1.z0) (comp1_z0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1340899"/>
      <w:r>
        <w:t xml:space="preserve">Dependent variable z1 (comp1.z1) (comp1_z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7792770"/>
      <w:r>
        <w:t xml:space="preserve">Dependent variable X1 (comp1.X1) (comp1_X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3663543"/>
      <w:r>
        <w:t xml:space="preserve">Dependent variable z (comp1.z) (comp1_z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5752047"/>
      <w:r>
        <w:t xml:space="preserve">Dependent variable X2 (comp1.X2) (comp1_X2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6" w:name="cs5005251"/>
      <w:r>
        <w:t xml:space="preserve">Time-Dependent Solver 1 (t1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5, 1, 1.5, 2, 2.5, 3, 3.5, 4, 4.5, 5, 5.5, 6, 6.5, 7, 7.5, 8, 8.5, 9, 9.5, 10, 10.5, 11, 11.5, 12, 12.5, 13, 13.5, 14, 14.5, 15, 15.5, 16, 16.5, 17, 17.5, 18, 18.5, 19, 19.5, 20, 20.5, 21, 21.5, 22, 22.5, 23, 23.5, 24, 24.5, 25, 25.5, 26, 26.5, 27, 27.5, 28, 28.5, 29, 29.5, 30, 30.5, 31, 31.5, 32, 32.5, 33, 33.5, 34, 34.5, 35, 35.5, 36, 36.5, 37, 37.5, 38, 38.5, 39, 39.5, 40, 40.5, 41, 41.5, 42, 42.5, 43, 43.5, 44, 44.5, 45, 45.5, 46, 46.5, 47, 47.5, 48, 48.5, 49, 49.5, 50, 50.5, 51, 51.5, 52, 52.5, 53, 53.5, 54, 54.5, 55, 55.5, 56, 56.5, 57, 57.5, 58, 58.5, 59, 59.5, 60, 60.5, 61, 61.5, 62, 62.5, 63, 63.5, 64, 64.5, 65, 65.5, 66, 66.5, 67, 67.5, 68, 68.5, 69, 69.5, 70, 70.5, 71, 71.5, 72, 72.5, 73, 73.5, 74, 74.5, 75, 75.5, 76, 76.5, 77, 77.5, 78, 78.5, 79, 79.5, 80, 80.5, 81, 81.5, 82, 82.5, 83, 83.5, 84, 84.5, 85, 85.5, 86, 86.5, 87, 87.5, 88, 88.5, 89, 89.5, 90, 90.5, 91, 91.5, 92, 92.5, 93, 93.5, 94, 94.5, 95, 95.5, 96, 96.5, 97, 97.5, 98, 98.5, 99, 99.5, 100, 100.5, 101, 101.5, 102, 102.5, 103, 103.5, 104, 104.5, 105, 105.5, 106, 106.5, 107, 107.5, 108, 108.5, 109, 109.5, 110, 110.5, 111, 111.5, 112, 112.5, 113, 113.5, 114, 114.5, 115, 115.5, 116, 116.5, 117, 117.5, 118, 118.5, 119, 119.5, 120, 120.5, 121, 121.5, 122, 122.5, 123, 123.5, 124, 124.5, 125, 125.5, 126, 126.5, 127, 127.5, 128, 128.5, 129, 129.5, 130, 130.5, 131, 131.5, 132, 132.5, 133, 133.5, 134, 134.5, 135, 135.5, 136, 136.5, 137, 137.5, 138, 138.5, 139, 139.5, 140, 140.5, 141, 141.5, 142, 142.5, 143, 143.5, 144, 144.5, 145, 145.5, 146, 146.5, 147, 147.5, 148, 148.5, 149, 149.5, 15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8130944"/>
      <w:r>
        <w:t xml:space="preserve">Fully Coupled 1 (fc1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08" w:name="cs3177102"/>
      <w:r>
        <w:t xml:space="preserve">Results</w:t>
      </w:r>
      <w:bookmarkEnd w:id="108"/>
    </w:p>
    <w:p>
      <w:pPr>
        <w:pStyle w:val="Heading2Numbered"/>
      </w:pPr>
      <w:bookmarkStart w:id="109" w:name="cs3634448"/>
      <w:r>
        <w:t xml:space="preserve">Data Sets</w:t>
      </w:r>
      <w:bookmarkEnd w:id="109"/>
    </w:p>
    <w:p>
      <w:pPr>
        <w:pStyle w:val="Heading3Numbered"/>
      </w:pPr>
      <w:bookmarkStart w:id="110" w:name="cs1187778"/>
      <w:r>
        <w:t xml:space="preserve">Solution 1</w:t>
      </w:r>
      <w:bookmarkEnd w:id="11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11" w:name="cs6160036"/>
      <w:r>
        <w:t xml:space="preserve">Solution 2</w:t>
      </w:r>
      <w:bookmarkEnd w:id="11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set_dset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112" w:name="cs3654364"/>
      <w:r>
        <w:t xml:space="preserve">Solution 3</w:t>
      </w:r>
      <w:bookmarkEnd w:id="11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set_dset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113" w:name="cs7600137"/>
      <w:r>
        <w:t xml:space="preserve">Derived Values</w:t>
      </w:r>
      <w:bookmarkEnd w:id="113"/>
    </w:p>
    <w:p>
      <w:pPr>
        <w:pStyle w:val="Heading3Numbered"/>
      </w:pPr>
      <w:bookmarkStart w:id="114" w:name="cs9816133"/>
      <w:r>
        <w:t xml:space="preserve">Global Evaluation 1</w:t>
      </w:r>
      <w:bookmarkEnd w:id="11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5" w:name="cs8032260"/>
      <w:r>
        <w:t xml:space="preserve">Tables</w:t>
      </w:r>
      <w:bookmarkEnd w:id="115"/>
    </w:p>
    <w:p>
      <w:pPr>
        <w:pStyle w:val="Heading3Numbered"/>
      </w:pPr>
      <w:bookmarkStart w:id="116" w:name="cs6603482"/>
      <w:r>
        <w:t xml:space="preserve">Table 1</w:t>
      </w:r>
      <w:bookmarkEnd w:id="116"/>
    </w:p>
    <w:p>
      <w:r>
        <w:t xml:space="preserve">Global Evaluation 1 (C1(z))</w:t>
      </w:r>
    </w:p>
    <w:p>
      <w:pPr>
        <w:pStyle w:val="TableCaption"/>
      </w:pPr>
      <w:r>
        <w:t>Table 1</w:t>
      </w:r>
    </w:p>
    <w:tbl>
      <w:tblPr>
        <w:tblStyle w:val="TableGrid"/>
        <w:tblLayout w:type="fixed"/>
        <w:tblW w:w="5000" w:type="pct"/>
        <w:tblCaption w:val="Table 1"/>
      </w:tblPr>
      <w:tr>
        <w:trPr>
          <w:cantSplit/>
          <w:tblHeader/>
        </w:trPr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yr2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u1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u2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32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3.7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49.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311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232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185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16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948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677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170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147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687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0676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932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828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630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0417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3280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551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263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856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656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378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440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349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3222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320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001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290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783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261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565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316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478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870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412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029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34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188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281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33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.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237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50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4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65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105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82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39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974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73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145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08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293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64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453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98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612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327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760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19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31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21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05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3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381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76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70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547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38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2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65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65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87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87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87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65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65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7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6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6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8764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0280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5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4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65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6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64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26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7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6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3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69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03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7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5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2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11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39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03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49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37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020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3826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5779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0396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192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9954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5472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235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341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775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07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716E-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64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212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2204E-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08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09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18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74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07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74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07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74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96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5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07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96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07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960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96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2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778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9153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5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4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1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1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7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02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76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1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8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54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0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76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75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703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8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52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01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91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507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602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436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917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520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584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374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7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57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09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5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28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95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42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98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53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63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09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58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6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494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421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799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4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99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08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58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1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8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78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16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5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4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76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22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55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41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98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080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349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151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6077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9088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527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214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71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239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90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26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453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91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1641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5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5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5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5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61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61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716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772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27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15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27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15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83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15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326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326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326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94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437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4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326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49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15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94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15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104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834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27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882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27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882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716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61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93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5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882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50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771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94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7716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28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660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172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660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50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660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952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47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978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2190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98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01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9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81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04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4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13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38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85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45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3.6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9.4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6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37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589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171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401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904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432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8552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905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9932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0250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1663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467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5443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126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226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51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5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29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07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62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18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62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07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07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84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6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84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62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7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62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68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68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68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40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62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2.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3809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028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99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01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8.2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0.9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79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03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5.4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6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70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0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6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8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0.8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63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17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1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3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36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815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1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2996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780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2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388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765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2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4134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7862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3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59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59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3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459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4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4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6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39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4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62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18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5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40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96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5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62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96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6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8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07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6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0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07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7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0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07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7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0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07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8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29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96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8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9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07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9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1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2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502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9929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9.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49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7.7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0.1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002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155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41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49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0.6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1.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74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319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5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0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49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0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3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788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032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58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1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547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90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1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7897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444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2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290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619E-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2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900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885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3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079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0510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3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406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5601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4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2195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0077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4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0323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564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5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8452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9051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5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881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71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6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26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93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6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570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27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7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415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60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7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8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83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8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26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005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8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71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3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9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16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7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9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49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9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49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9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0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49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0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1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0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1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1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2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1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2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28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3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28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3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28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4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28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4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39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5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50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5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50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6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61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6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61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7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7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7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4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7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8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27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8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49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9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71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9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93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93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0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16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9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1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38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9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1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38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9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2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38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2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38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83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3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16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7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3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72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4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4.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2.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787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83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4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1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1.2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1.3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18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2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5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2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2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1.0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1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48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83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5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2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2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1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1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0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75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39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6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49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1190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5528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6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7407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895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7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6680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1185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7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565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70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8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28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516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8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70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661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9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658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495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9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43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5487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3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325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0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325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1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43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1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2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2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3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3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6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4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6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4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7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5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7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5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658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6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32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6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7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7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8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8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547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9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8871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7558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9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5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4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07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9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55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07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6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0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4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09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8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0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6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5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3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6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43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05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1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7579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418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1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4667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478E-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2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174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315E-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2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860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337E-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3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650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708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3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026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388E-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4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708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381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4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436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153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5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10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4369E-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5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769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21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6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324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99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6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713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7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212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7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8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8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9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101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9.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4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546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1990E-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7" w:name="cs5950237"/>
      <w:r>
        <w:t xml:space="preserve">Plot Groups</w:t>
      </w:r>
      <w:bookmarkEnd w:id="117"/>
    </w:p>
    <w:p>
      <w:pPr>
        <w:pStyle w:val="Heading3Numbered"/>
      </w:pPr>
      <w:bookmarkStart w:id="118" w:name="cs2893526"/>
      <w:r>
        <w:t xml:space="preserve">1D Plot Group 1</w:t>
      </w:r>
      <w:bookmarkEnd w:id="1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1 (1) Line Graph: Dependent variable X2 (1)</w:t>
      </w:r>
    </w:p>
    <w:p>
      <w:pPr>
        <w:pStyle w:val="Heading3Numbered"/>
      </w:pPr>
      <w:bookmarkStart w:id="119" w:name="cs7386994"/>
      <w:r>
        <w:t xml:space="preserve">1D Plot Group 2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0</w:t>
      </w:r>
    </w:p>
    <w:p>
      <w:pPr>
        <w:pStyle w:val="Heading3Numbered"/>
      </w:pPr>
      <w:bookmarkStart w:id="120" w:name="cs6036704"/>
      <w:r>
        <w:t xml:space="preserve">1D Plot Group 3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otgroup_pg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1</w:t>
      </w:r>
    </w:p>
    <w:p>
      <w:pPr>
        <w:pStyle w:val="Heading3Numbered"/>
      </w:pPr>
      <w:bookmarkStart w:id="121" w:name="cs9400517"/>
      <w:r>
        <w:t xml:space="preserve">1D Plot Group 4</w:t>
      </w:r>
      <w:bookmarkEnd w:id="1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otgroup_pg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22" w:name="cs5125504"/>
      <w:r>
        <w:t xml:space="preserve">1D Plot Group 5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group_pg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42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_flux2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dir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phys1.jpeg"/>
      <Relationship Id="rId20" Type="http://schemas.openxmlformats.org/officeDocument/2006/relationships/image" Target="media/physics_phys1_cfeq1.jpeg"/>
      <Relationship Id="rId21" Type="http://schemas.openxmlformats.org/officeDocument/2006/relationships/image" Target="media/physics_phys1_zflx1.jpeg"/>
      <Relationship Id="rId22" Type="http://schemas.openxmlformats.org/officeDocument/2006/relationships/image" Target="media/physics_phys1_init1.jpeg"/>
      <Relationship Id="rId23" Type="http://schemas.openxmlformats.org/officeDocument/2006/relationships/image" Target="media/physics_phys1_dir1.jpeg"/>
      <Relationship Id="rId24" Type="http://schemas.openxmlformats.org/officeDocument/2006/relationships/image" Target="media/physics_phys1_flux1.jpeg"/>
      <Relationship Id="rId25" Type="http://schemas.openxmlformats.org/officeDocument/2006/relationships/image" Target="media/physics_phys1_flux2.jpeg"/>
      <Relationship Id="rId26" Type="http://schemas.openxmlformats.org/officeDocument/2006/relationships/image" Target="media/physics_phys2.jpeg"/>
      <Relationship Id="rId27" Type="http://schemas.openxmlformats.org/officeDocument/2006/relationships/image" Target="media/physics_phys2_cfeq1.jpeg"/>
      <Relationship Id="rId28" Type="http://schemas.openxmlformats.org/officeDocument/2006/relationships/image" Target="media/physics_phys2_zflx1.jpeg"/>
      <Relationship Id="rId29" Type="http://schemas.openxmlformats.org/officeDocument/2006/relationships/image" Target="media/physics_phys2_init1.jpeg"/>
      <Relationship Id="rId30" Type="http://schemas.openxmlformats.org/officeDocument/2006/relationships/image" Target="media/physics_phys2_dir1.jpeg"/>
      <Relationship Id="rId31" Type="http://schemas.openxmlformats.org/officeDocument/2006/relationships/image" Target="media/physics_phys2_flux1.jpeg"/>
      <Relationship Id="rId32" Type="http://schemas.openxmlformats.org/officeDocument/2006/relationships/image" Target="media/physics_phys2_flux2.jpeg"/>
      <Relationship Id="rId33" Type="http://schemas.openxmlformats.org/officeDocument/2006/relationships/image" Target="media/mesh_mesh1.jpeg"/>
      <Relationship Id="rId34" Type="http://schemas.openxmlformats.org/officeDocument/2006/relationships/image" Target="media/dataset_dset1.jpeg"/>
      <Relationship Id="rId35" Type="http://schemas.openxmlformats.org/officeDocument/2006/relationships/image" Target="media/dataset_dset2.jpeg"/>
      <Relationship Id="rId36" Type="http://schemas.openxmlformats.org/officeDocument/2006/relationships/image" Target="media/dataset_dset3.jpeg"/>
      <Relationship Id="rId37" Type="http://schemas.openxmlformats.org/officeDocument/2006/relationships/image" Target="media/plotgroup_pg1.jpeg"/>
      <Relationship Id="rId38" Type="http://schemas.openxmlformats.org/officeDocument/2006/relationships/image" Target="media/plotgroup_pg2.jpeg"/>
      <Relationship Id="rId39" Type="http://schemas.openxmlformats.org/officeDocument/2006/relationships/image" Target="media/plotgroup_pg3.jpeg"/>
      <Relationship Id="rId40" Type="http://schemas.openxmlformats.org/officeDocument/2006/relationships/image" Target="media/plotgroup_pg4.jpeg"/>
      <Relationship Id="rId41" Type="http://schemas.openxmlformats.org/officeDocument/2006/relationships/image" Target="media/plotgroup_pg5.jpeg"/>
      <Relationship Id="rId42" Type="http://schemas.openxmlformats.org/officeDocument/2006/relationships/footer" Target="footer2.xml"/>
      <Relationship Id="rId43" Type="http://schemas.openxmlformats.org/officeDocument/2006/relationships/styles" Target="styles.xml"/>
      <Relationship Id="rId44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